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8C59B9" w:rsidRPr="008E446B" w14:paraId="150F4CB7" w14:textId="77777777" w:rsidTr="00060066">
        <w:tc>
          <w:tcPr>
            <w:tcW w:w="985" w:type="dxa"/>
            <w:shd w:val="clear" w:color="auto" w:fill="049673"/>
            <w:vAlign w:val="center"/>
          </w:tcPr>
          <w:p w14:paraId="2CBDBDE1" w14:textId="77777777" w:rsidR="008C59B9" w:rsidRPr="00060066" w:rsidRDefault="008C59B9" w:rsidP="00F63849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62A3530" w14:textId="723F2F26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CF1687"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1C471AC0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/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EDA06F2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D4971E4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6A2D07B5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</w:t>
            </w:r>
            <w:r w:rsidR="00F63849"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PRICE</w:t>
            </w:r>
            <w:r w:rsidR="00F63849" w:rsidRPr="00060066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060066" w:rsidRPr="00060066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060066"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D4E0EC2" w14:textId="5BCACB8A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15%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698F594" w14:textId="1D436E21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TOTAL with VAT</w:t>
            </w:r>
          </w:p>
          <w:p w14:paraId="45120515" w14:textId="4AB538AA" w:rsidR="008C59B9" w:rsidRPr="00060066" w:rsidRDefault="00060066" w:rsidP="00F63849">
            <w:pPr>
              <w:jc w:val="center"/>
              <w:rPr>
                <w:rFonts w:asciiTheme="majorBidi" w:hAnsiTheme="majorBidi" w:cstheme="majorBidi" w:hint="cs"/>
                <w:color w:val="FFFFFF" w:themeColor="background1"/>
                <w:sz w:val="14"/>
                <w:szCs w:val="14"/>
                <w:rtl/>
              </w:rPr>
            </w:pPr>
            <w:r w:rsidRPr="00060066">
              <w:rPr>
                <w:rFonts w:asciiTheme="majorBidi" w:hAnsiTheme="majorBidi" w:cstheme="majorBidi" w:hint="cs"/>
                <w:color w:val="FFFFFF" w:themeColor="background1"/>
                <w:sz w:val="16"/>
                <w:szCs w:val="16"/>
                <w:rtl/>
              </w:rPr>
              <w:t>المجموع مع الضريبة</w:t>
            </w:r>
          </w:p>
          <w:p w14:paraId="5F59DA0F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FD7C9D">
              <w:rPr>
                <w:rFonts w:asciiTheme="minorBidi" w:hAnsiTheme="minorBidi" w:cstheme="minorBidi"/>
                <w:sz w:val="18"/>
                <w:szCs w:val="18"/>
              </w:rPr>
              <w:t>products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B4D2" w14:textId="77777777" w:rsidR="00C429BA" w:rsidRDefault="00C429BA" w:rsidP="007F530A">
      <w:pPr>
        <w:spacing w:after="0" w:line="240" w:lineRule="auto"/>
      </w:pPr>
      <w:r>
        <w:separator/>
      </w:r>
    </w:p>
  </w:endnote>
  <w:endnote w:type="continuationSeparator" w:id="0">
    <w:p w14:paraId="16D837B4" w14:textId="77777777" w:rsidR="00C429BA" w:rsidRDefault="00C429B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2B9C" w14:textId="77777777" w:rsidR="00C429BA" w:rsidRDefault="00C429BA" w:rsidP="007F530A">
      <w:pPr>
        <w:spacing w:after="0" w:line="240" w:lineRule="auto"/>
      </w:pPr>
      <w:r>
        <w:separator/>
      </w:r>
    </w:p>
  </w:footnote>
  <w:footnote w:type="continuationSeparator" w:id="0">
    <w:p w14:paraId="1C102C89" w14:textId="77777777" w:rsidR="00C429BA" w:rsidRDefault="00C429B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29BA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78</cp:revision>
  <cp:lastPrinted>2025-01-19T13:13:00Z</cp:lastPrinted>
  <dcterms:created xsi:type="dcterms:W3CDTF">2025-01-20T08:57:00Z</dcterms:created>
  <dcterms:modified xsi:type="dcterms:W3CDTF">2025-01-23T18:53:00Z</dcterms:modified>
</cp:coreProperties>
</file>